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ED695C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ED695C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ED695C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ED695C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3EAF4949" w:rsidR="00B046F9" w:rsidRDefault="00B046F9" w:rsidP="00855360">
      <w:pPr>
        <w:ind w:firstLine="420"/>
      </w:pPr>
    </w:p>
    <w:p w14:paraId="659B3B6D" w14:textId="0F43B07F" w:rsidR="003A021D" w:rsidRDefault="003A021D" w:rsidP="00855360">
      <w:pPr>
        <w:ind w:firstLine="420"/>
      </w:pPr>
    </w:p>
    <w:p w14:paraId="32D6C131" w14:textId="32CF5FB5" w:rsidR="003A021D" w:rsidRDefault="003A021D" w:rsidP="003A021D">
      <w:pPr>
        <w:pStyle w:val="2"/>
        <w:spacing w:after="31"/>
      </w:pPr>
      <w:r>
        <w:rPr>
          <w:rFonts w:hint="eastAsia"/>
        </w:rPr>
        <w:t>城市建筑模型如何配置</w:t>
      </w:r>
    </w:p>
    <w:p w14:paraId="589781FD" w14:textId="79C1F8D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21735B38" wp14:editId="617F3F65">
            <wp:extent cx="3695700" cy="3019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5C" w14:textId="2759FB25" w:rsidR="003A021D" w:rsidRDefault="003A021D" w:rsidP="003A021D">
      <w:pPr>
        <w:ind w:firstLine="420"/>
      </w:pPr>
      <w:r>
        <w:rPr>
          <w:rFonts w:hint="eastAsia"/>
        </w:rPr>
        <w:t>H</w:t>
      </w:r>
      <w:r>
        <w:t>ex Grid Chunk.prefab</w:t>
      </w:r>
    </w:p>
    <w:p w14:paraId="2CF76059" w14:textId="7BEF9CD8" w:rsidR="003A021D" w:rsidRDefault="003A021D" w:rsidP="003A021D">
      <w:pPr>
        <w:ind w:firstLine="420"/>
      </w:pPr>
      <w:r>
        <w:rPr>
          <w:noProof/>
        </w:rPr>
        <w:lastRenderedPageBreak/>
        <w:drawing>
          <wp:inline distT="0" distB="0" distL="0" distR="0" wp14:anchorId="40D6ED23" wp14:editId="10542352">
            <wp:extent cx="246697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457" w14:textId="49D27284" w:rsidR="003A021D" w:rsidRDefault="003A021D" w:rsidP="003A021D">
      <w:pPr>
        <w:ind w:firstLine="420"/>
      </w:pPr>
      <w:r>
        <w:rPr>
          <w:rFonts w:hint="eastAsia"/>
        </w:rPr>
        <w:t>H</w:t>
      </w:r>
      <w:r>
        <w:t>exFeatureManager.cs</w:t>
      </w:r>
    </w:p>
    <w:p w14:paraId="29801C6E" w14:textId="5582CB1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6E90504C" wp14:editId="31656966">
            <wp:extent cx="3667125" cy="7572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F9E" w14:textId="65564E36" w:rsidR="004046A9" w:rsidRDefault="004046A9" w:rsidP="003A021D">
      <w:pPr>
        <w:ind w:firstLine="420"/>
      </w:pPr>
    </w:p>
    <w:p w14:paraId="3B036833" w14:textId="0CC14CAA" w:rsidR="004046A9" w:rsidRDefault="004046A9" w:rsidP="003A021D">
      <w:pPr>
        <w:ind w:firstLine="420"/>
      </w:pPr>
    </w:p>
    <w:p w14:paraId="6EA6CAF4" w14:textId="04CB4E30" w:rsidR="004046A9" w:rsidRDefault="004046A9" w:rsidP="004046A9">
      <w:pPr>
        <w:pStyle w:val="2"/>
        <w:spacing w:after="31"/>
      </w:pPr>
      <w:r>
        <w:rPr>
          <w:rFonts w:hint="eastAsia"/>
        </w:rPr>
        <w:t>List的合并U</w:t>
      </w:r>
      <w:r>
        <w:t>nion</w:t>
      </w:r>
    </w:p>
    <w:p w14:paraId="06832856" w14:textId="70E8A5A0" w:rsidR="004046A9" w:rsidRDefault="004046A9" w:rsidP="004046A9">
      <w:pPr>
        <w:ind w:firstLine="420"/>
      </w:pPr>
      <w:r>
        <w:rPr>
          <w:noProof/>
        </w:rPr>
        <w:drawing>
          <wp:inline distT="0" distB="0" distL="0" distR="0" wp14:anchorId="4E8F3449" wp14:editId="5DADD59C">
            <wp:extent cx="6479540" cy="4718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D0CE" w14:textId="5E2BB9DA" w:rsidR="004046A9" w:rsidRDefault="004046A9" w:rsidP="004046A9">
      <w:pPr>
        <w:ind w:firstLine="420"/>
      </w:pPr>
    </w:p>
    <w:p w14:paraId="4E85D442" w14:textId="7F2CCFAC" w:rsidR="004046A9" w:rsidRDefault="004046A9" w:rsidP="004046A9">
      <w:pPr>
        <w:ind w:firstLine="420"/>
      </w:pPr>
    </w:p>
    <w:p w14:paraId="05C45370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1 = new List&lt;CellWithDist&gt;() {new CellWithDist() {_cellIndex = 1111, _distance = 17.12345f}};</w:t>
      </w:r>
    </w:p>
    <w:p w14:paraId="57C19F44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2 = new List&lt;CellWithDist&gt;() {new CellWithDist() {_cellIndex = 1111, _distance = 17.12345f}};</w:t>
      </w:r>
    </w:p>
    <w:p w14:paraId="752808AB" w14:textId="5C1536B7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3 = list1.Union(list2).ToList();</w:t>
      </w:r>
    </w:p>
    <w:p w14:paraId="34E0EE70" w14:textId="3427FE01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</w:p>
    <w:p w14:paraId="7D48327E" w14:textId="14DACEC5" w:rsidR="004046A9" w:rsidRDefault="004046A9" w:rsidP="004046A9">
      <w:pPr>
        <w:ind w:firstLine="420"/>
      </w:pPr>
      <w:r>
        <w:rPr>
          <w:rFonts w:hint="eastAsia"/>
        </w:rPr>
        <w:t>有资料说,Union是可以合并重复内容的,但是这里的测试表明,它做不到.</w:t>
      </w:r>
    </w:p>
    <w:p w14:paraId="293B0D2C" w14:textId="0EC02156" w:rsidR="004046A9" w:rsidRDefault="004046A9" w:rsidP="004046A9">
      <w:pPr>
        <w:ind w:firstLine="420"/>
      </w:pPr>
      <w:r>
        <w:rPr>
          <w:rFonts w:hint="eastAsia"/>
        </w:rPr>
        <w:t>我怀疑是因为l</w:t>
      </w:r>
      <w:r>
        <w:t>ist</w:t>
      </w:r>
      <w:r>
        <w:rPr>
          <w:rFonts w:hint="eastAsia"/>
        </w:rPr>
        <w:t>里的节点不是简单类型.但是我看资料上也都是复杂类型(类),但是这里确实做不到.</w:t>
      </w:r>
    </w:p>
    <w:p w14:paraId="7BCB9A02" w14:textId="1B5F1672" w:rsidR="004046A9" w:rsidRDefault="004046A9" w:rsidP="004046A9">
      <w:pPr>
        <w:ind w:firstLine="420"/>
      </w:pPr>
      <w:r>
        <w:rPr>
          <w:rFonts w:hint="eastAsia"/>
        </w:rPr>
        <w:t>原因不明.</w:t>
      </w:r>
    </w:p>
    <w:p w14:paraId="29ECC3F8" w14:textId="29D2BE09" w:rsidR="004046A9" w:rsidRDefault="004046A9" w:rsidP="004046A9">
      <w:pPr>
        <w:ind w:firstLine="420"/>
      </w:pPr>
      <w:r>
        <w:rPr>
          <w:rFonts w:hint="eastAsia"/>
        </w:rPr>
        <w:t>参考:</w:t>
      </w:r>
      <w:r w:rsidRPr="004046A9">
        <w:t xml:space="preserve"> </w:t>
      </w:r>
      <w:hyperlink r:id="rId30" w:history="1">
        <w:r w:rsidRPr="00A960C6">
          <w:rPr>
            <w:rStyle w:val="aa"/>
          </w:rPr>
          <w:t>https://www.cnblogs.com/cjm123/p/8876778.html</w:t>
        </w:r>
      </w:hyperlink>
    </w:p>
    <w:p w14:paraId="1348607F" w14:textId="532DE12F" w:rsidR="004046A9" w:rsidRDefault="004046A9" w:rsidP="004046A9">
      <w:pPr>
        <w:ind w:firstLine="420"/>
      </w:pPr>
    </w:p>
    <w:p w14:paraId="2224B300" w14:textId="74F3CDA8" w:rsidR="00E80181" w:rsidRDefault="00E80181" w:rsidP="004046A9">
      <w:pPr>
        <w:ind w:firstLine="420"/>
      </w:pPr>
    </w:p>
    <w:p w14:paraId="2CAEF57C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>
        <w:t xml:space="preserve">        </w:t>
      </w:r>
      <w:r w:rsidRPr="00E80181">
        <w:rPr>
          <w:i/>
          <w:iCs/>
        </w:rPr>
        <w:t>List&lt;int&gt; list1 = new List&lt;int&gt;() { 1,2,3,4};</w:t>
      </w:r>
    </w:p>
    <w:p w14:paraId="4F0C57AF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2 = new List&lt;int&gt;() { 3,4,5,6};</w:t>
      </w:r>
    </w:p>
    <w:p w14:paraId="278CB2E9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3 = list1.Union(list2).ToList();</w:t>
      </w:r>
    </w:p>
    <w:p w14:paraId="5BB8626B" w14:textId="77777777" w:rsidR="00E80181" w:rsidRDefault="00E80181" w:rsidP="00E80181">
      <w:pPr>
        <w:ind w:firstLine="420"/>
      </w:pPr>
      <w:r>
        <w:t xml:space="preserve">           </w:t>
      </w:r>
    </w:p>
    <w:p w14:paraId="4BA4918A" w14:textId="77777777" w:rsidR="00E80181" w:rsidRDefault="00E80181" w:rsidP="00E80181">
      <w:pPr>
        <w:ind w:firstLine="420"/>
      </w:pPr>
      <w:r>
        <w:t xml:space="preserve">        </w:t>
      </w:r>
    </w:p>
    <w:p w14:paraId="48258AE2" w14:textId="69D1E940" w:rsidR="00E80181" w:rsidRDefault="00E80181" w:rsidP="00E80181">
      <w:pPr>
        <w:ind w:firstLine="420"/>
      </w:pPr>
      <w:r>
        <w:t xml:space="preserve">        </w:t>
      </w:r>
      <w:r>
        <w:rPr>
          <w:rFonts w:hint="eastAsia"/>
        </w:rPr>
        <w:t>这个是可以做到去掉重复内容的.</w:t>
      </w:r>
    </w:p>
    <w:p w14:paraId="34EE1976" w14:textId="2D539C36" w:rsidR="00443E68" w:rsidRDefault="00443E68" w:rsidP="00E80181">
      <w:pPr>
        <w:ind w:firstLine="420"/>
      </w:pPr>
    </w:p>
    <w:p w14:paraId="7B9C7D02" w14:textId="61E0AC5C" w:rsidR="00443E68" w:rsidRDefault="00443E68" w:rsidP="00E80181">
      <w:pPr>
        <w:ind w:firstLine="420"/>
      </w:pPr>
      <w:r>
        <w:rPr>
          <w:rFonts w:hint="eastAsia"/>
        </w:rPr>
        <w:t>找到原因了</w:t>
      </w:r>
      <w:r>
        <w:t>…</w:t>
      </w:r>
      <w:r>
        <w:rPr>
          <w:rFonts w:hint="eastAsia"/>
        </w:rPr>
        <w:t>如果是比较指针或者简单结果的数值,就可以找到重复项.如果是自己n</w:t>
      </w:r>
      <w:r>
        <w:t>ew</w:t>
      </w:r>
      <w:r>
        <w:rPr>
          <w:rFonts w:hint="eastAsia"/>
        </w:rPr>
        <w:t>出来的就不行</w:t>
      </w:r>
    </w:p>
    <w:p w14:paraId="034132D2" w14:textId="77475D41" w:rsidR="000C353F" w:rsidRDefault="000C353F" w:rsidP="00E80181">
      <w:pPr>
        <w:ind w:firstLine="420"/>
      </w:pPr>
    </w:p>
    <w:p w14:paraId="07D184F3" w14:textId="66B72535" w:rsidR="000C353F" w:rsidRDefault="000C353F" w:rsidP="000C353F">
      <w:pPr>
        <w:pStyle w:val="2"/>
        <w:spacing w:after="31"/>
      </w:pPr>
      <w:r>
        <w:rPr>
          <w:rFonts w:hint="eastAsia"/>
        </w:rPr>
        <w:t>内存池</w:t>
      </w:r>
    </w:p>
    <w:p w14:paraId="1B1B4816" w14:textId="7864FC90" w:rsidR="000C353F" w:rsidRDefault="00ED695C" w:rsidP="000C353F">
      <w:pPr>
        <w:ind w:firstLine="420"/>
      </w:pPr>
      <w:hyperlink r:id="rId31" w:history="1">
        <w:r w:rsidR="000C353F" w:rsidRPr="00135080">
          <w:rPr>
            <w:rStyle w:val="aa"/>
          </w:rPr>
          <w:t>https://github.com/UnityPatterns/ObjectPool</w:t>
        </w:r>
      </w:hyperlink>
    </w:p>
    <w:p w14:paraId="0E117722" w14:textId="15739A2C" w:rsidR="000C353F" w:rsidRDefault="000C353F" w:rsidP="000C353F">
      <w:pPr>
        <w:ind w:firstLine="420"/>
      </w:pPr>
    </w:p>
    <w:p w14:paraId="0EEE5717" w14:textId="20E4B59C" w:rsidR="00D16191" w:rsidRDefault="00D16191" w:rsidP="00D16191">
      <w:pPr>
        <w:pStyle w:val="2"/>
        <w:spacing w:after="31"/>
      </w:pPr>
      <w:r>
        <w:rPr>
          <w:rFonts w:hint="eastAsia"/>
        </w:rPr>
        <w:lastRenderedPageBreak/>
        <w:t>死亡动画停止在最后一帧</w:t>
      </w:r>
    </w:p>
    <w:p w14:paraId="0117EC4E" w14:textId="36E28720" w:rsidR="00D16191" w:rsidRDefault="00D16191" w:rsidP="00D16191">
      <w:pPr>
        <w:ind w:firstLine="420"/>
      </w:pPr>
      <w:r>
        <w:rPr>
          <w:noProof/>
        </w:rPr>
        <w:drawing>
          <wp:inline distT="0" distB="0" distL="0" distR="0" wp14:anchorId="4CA6F35C" wp14:editId="380870F7">
            <wp:extent cx="6479540" cy="3627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6D6" w14:textId="58153587" w:rsidR="00D16191" w:rsidRDefault="00D16191" w:rsidP="00D16191">
      <w:pPr>
        <w:ind w:firstLine="420"/>
      </w:pPr>
      <w:r>
        <w:rPr>
          <w:rFonts w:hint="eastAsia"/>
        </w:rPr>
        <w:t>这个的意思是当D</w:t>
      </w:r>
      <w:r>
        <w:t>ie</w:t>
      </w:r>
      <w:r>
        <w:rPr>
          <w:rFonts w:hint="eastAsia"/>
        </w:rPr>
        <w:t>播放完成以后,就到e</w:t>
      </w:r>
      <w:r>
        <w:t>xit</w:t>
      </w:r>
      <w:r>
        <w:rPr>
          <w:rFonts w:hint="eastAsia"/>
        </w:rPr>
        <w:t>了,而且没有条件那种(我没有设置条件),如果设置了条件就好了</w:t>
      </w:r>
    </w:p>
    <w:p w14:paraId="40B3652B" w14:textId="3D3CF664" w:rsidR="00B41C0F" w:rsidRDefault="00B41C0F" w:rsidP="00D16191">
      <w:pPr>
        <w:ind w:firstLine="420"/>
      </w:pPr>
    </w:p>
    <w:p w14:paraId="66C53703" w14:textId="36D79C65" w:rsidR="00B41C0F" w:rsidRDefault="00B41C0F" w:rsidP="00B41C0F">
      <w:pPr>
        <w:pStyle w:val="2"/>
        <w:spacing w:after="31"/>
      </w:pPr>
      <w:r>
        <w:rPr>
          <w:rFonts w:hint="eastAsia"/>
        </w:rPr>
        <w:t>UGUI屏幕适配</w:t>
      </w:r>
    </w:p>
    <w:p w14:paraId="0897AB3B" w14:textId="583544D4" w:rsidR="00B41C0F" w:rsidRPr="00B41C0F" w:rsidRDefault="00AB6E4C" w:rsidP="00B41C0F">
      <w:pPr>
        <w:ind w:firstLine="420"/>
      </w:pPr>
      <w:r>
        <w:rPr>
          <w:noProof/>
        </w:rPr>
        <w:drawing>
          <wp:inline distT="0" distB="0" distL="0" distR="0" wp14:anchorId="0E9E5F39" wp14:editId="6CB7B7E4">
            <wp:extent cx="3914775" cy="1295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1C0F" w:rsidRPr="00B41C0F" w:rsidSect="00F77D0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A16C" w14:textId="77777777" w:rsidR="00ED695C" w:rsidRDefault="00ED695C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7526B9F0" w14:textId="77777777" w:rsidR="00ED695C" w:rsidRDefault="00ED695C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6555" w14:textId="77777777" w:rsidR="00ED695C" w:rsidRDefault="00ED695C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4C7FDB99" w14:textId="77777777" w:rsidR="00ED695C" w:rsidRDefault="00ED695C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C353F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021D"/>
    <w:rsid w:val="003A7170"/>
    <w:rsid w:val="003B6A71"/>
    <w:rsid w:val="003D312A"/>
    <w:rsid w:val="003E694B"/>
    <w:rsid w:val="004046A9"/>
    <w:rsid w:val="00404B76"/>
    <w:rsid w:val="0041432A"/>
    <w:rsid w:val="004328B8"/>
    <w:rsid w:val="00443E6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77923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C516E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75DF7"/>
    <w:rsid w:val="009D527B"/>
    <w:rsid w:val="00A02CFF"/>
    <w:rsid w:val="00A071F3"/>
    <w:rsid w:val="00A63110"/>
    <w:rsid w:val="00A760CC"/>
    <w:rsid w:val="00AA130F"/>
    <w:rsid w:val="00AA1888"/>
    <w:rsid w:val="00AA733D"/>
    <w:rsid w:val="00AB6E4C"/>
    <w:rsid w:val="00AB769E"/>
    <w:rsid w:val="00AC67B0"/>
    <w:rsid w:val="00AC6B22"/>
    <w:rsid w:val="00AC6BA9"/>
    <w:rsid w:val="00AF28BB"/>
    <w:rsid w:val="00B0045E"/>
    <w:rsid w:val="00B046F9"/>
    <w:rsid w:val="00B10EEF"/>
    <w:rsid w:val="00B17C2E"/>
    <w:rsid w:val="00B239C1"/>
    <w:rsid w:val="00B35075"/>
    <w:rsid w:val="00B41C0F"/>
    <w:rsid w:val="00B56B00"/>
    <w:rsid w:val="00B83EAC"/>
    <w:rsid w:val="00BD440D"/>
    <w:rsid w:val="00BF513A"/>
    <w:rsid w:val="00C43A89"/>
    <w:rsid w:val="00CA4A3B"/>
    <w:rsid w:val="00CB526C"/>
    <w:rsid w:val="00CD3C9C"/>
    <w:rsid w:val="00D16191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80181"/>
    <w:rsid w:val="00E95B8A"/>
    <w:rsid w:val="00ED695C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31" Type="http://schemas.openxmlformats.org/officeDocument/2006/relationships/hyperlink" Target="https://github.com/UnityPatterns/ObjectP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nblogs.com/cjm123/p/8876778.htm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FD67-CF58-455A-8A4B-3BE45665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19-10-21T09:44:00Z</dcterms:created>
  <dcterms:modified xsi:type="dcterms:W3CDTF">2019-11-18T05:54:00Z</dcterms:modified>
</cp:coreProperties>
</file>